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AE21" w14:textId="77777777" w:rsidR="004F709A" w:rsidRDefault="004F709A">
      <w:pPr>
        <w:pStyle w:val="Title"/>
        <w:pBdr>
          <w:bottom w:val="single" w:sz="8" w:space="0" w:color="808080"/>
        </w:pBdr>
        <w:spacing w:after="0"/>
        <w:jc w:val="center"/>
        <w:rPr>
          <w:sz w:val="44"/>
          <w:szCs w:val="48"/>
        </w:rPr>
      </w:pPr>
      <w:r>
        <w:rPr>
          <w:sz w:val="44"/>
          <w:szCs w:val="48"/>
        </w:rPr>
        <w:t xml:space="preserve">Action Points for Town Projects </w:t>
      </w:r>
    </w:p>
    <w:p w14:paraId="6953CCD4" w14:textId="17BBDE66" w:rsidR="00B46492" w:rsidRDefault="00B46492" w:rsidP="0AAAAAAA">
      <w:pPr>
        <w:pStyle w:val="Title"/>
        <w:spacing w:after="0"/>
        <w:jc w:val="center"/>
      </w:pPr>
      <w:r w:rsidRPr="0AAAAAAA">
        <w:rPr>
          <w:sz w:val="44"/>
          <w:szCs w:val="44"/>
        </w:rPr>
        <w:t xml:space="preserve"> Meeting </w:t>
      </w:r>
      <w:r w:rsidR="00D55C0E">
        <w:rPr>
          <w:sz w:val="44"/>
          <w:szCs w:val="44"/>
        </w:rPr>
        <w:t xml:space="preserve">September </w:t>
      </w:r>
      <w:r w:rsidR="00010A4B">
        <w:rPr>
          <w:sz w:val="44"/>
          <w:szCs w:val="44"/>
        </w:rPr>
        <w:t>2</w:t>
      </w:r>
      <w:r w:rsidR="00AA0CBB">
        <w:rPr>
          <w:sz w:val="44"/>
          <w:szCs w:val="44"/>
        </w:rPr>
        <w:t>022</w:t>
      </w:r>
    </w:p>
    <w:p w14:paraId="539FAD24" w14:textId="0D25B3BE" w:rsidR="00751655" w:rsidRDefault="00751655" w:rsidP="006B63A8">
      <w:pPr>
        <w:pStyle w:val="NoSpacing"/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2"/>
        <w:gridCol w:w="4869"/>
      </w:tblGrid>
      <w:tr w:rsidR="00745491" w14:paraId="57B48E80" w14:textId="77777777" w:rsidTr="0AAAAAAA">
        <w:tc>
          <w:tcPr>
            <w:tcW w:w="5592" w:type="dxa"/>
          </w:tcPr>
          <w:p w14:paraId="1FFA6DC6" w14:textId="65520FA2" w:rsidR="00505DE0" w:rsidRDefault="00067F0E" w:rsidP="00EC67ED">
            <w:pPr>
              <w:pStyle w:val="NoSpacing"/>
              <w:ind w:left="720" w:hanging="720"/>
              <w:rPr>
                <w:rFonts w:ascii="Arial" w:hAnsi="Arial" w:cs="Arial"/>
                <w:b/>
                <w:bCs/>
              </w:rPr>
            </w:pPr>
            <w:r w:rsidRPr="00067F0E">
              <w:rPr>
                <w:rFonts w:ascii="Arial" w:hAnsi="Arial" w:cs="Arial"/>
                <w:b/>
                <w:bCs/>
              </w:rPr>
              <w:t>Bench at Honey Street</w:t>
            </w:r>
            <w:r w:rsidR="00C63657">
              <w:rPr>
                <w:rFonts w:ascii="Arial" w:hAnsi="Arial" w:cs="Arial"/>
                <w:b/>
                <w:bCs/>
              </w:rPr>
              <w:t xml:space="preserve"> </w:t>
            </w:r>
            <w:r w:rsidR="00505DE0">
              <w:rPr>
                <w:rFonts w:ascii="Arial" w:hAnsi="Arial" w:cs="Arial"/>
                <w:b/>
                <w:bCs/>
              </w:rPr>
              <w:t>(</w:t>
            </w:r>
            <w:r w:rsidR="00C63657">
              <w:rPr>
                <w:rFonts w:ascii="Arial" w:hAnsi="Arial" w:cs="Arial"/>
                <w:b/>
                <w:bCs/>
              </w:rPr>
              <w:t>In chairman’s</w:t>
            </w:r>
          </w:p>
          <w:p w14:paraId="74A0866C" w14:textId="76F9747C" w:rsidR="00745491" w:rsidRPr="00067F0E" w:rsidRDefault="00505DE0" w:rsidP="00EC67ED">
            <w:pPr>
              <w:pStyle w:val="NoSpacing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C63657">
              <w:rPr>
                <w:rFonts w:ascii="Arial" w:hAnsi="Arial" w:cs="Arial"/>
                <w:b/>
                <w:bCs/>
              </w:rPr>
              <w:t>nnouncement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869" w:type="dxa"/>
          </w:tcPr>
          <w:p w14:paraId="3860F08E" w14:textId="66863AF2" w:rsidR="00745491" w:rsidRDefault="004319E0" w:rsidP="000928AC">
            <w:pPr>
              <w:pStyle w:val="NoSpacing"/>
              <w:rPr>
                <w:rFonts w:ascii="Arial" w:hAnsi="Arial" w:cs="Arial"/>
              </w:rPr>
            </w:pPr>
            <w:r w:rsidRPr="00A944E3">
              <w:rPr>
                <w:rFonts w:ascii="Arial" w:hAnsi="Arial" w:cs="Arial"/>
              </w:rPr>
              <w:t>Place</w:t>
            </w:r>
            <w:r w:rsidR="00A25508">
              <w:rPr>
                <w:rFonts w:ascii="Arial" w:hAnsi="Arial" w:cs="Arial"/>
              </w:rPr>
              <w:t>d</w:t>
            </w:r>
            <w:r w:rsidRPr="00A944E3">
              <w:rPr>
                <w:rFonts w:ascii="Arial" w:hAnsi="Arial" w:cs="Arial"/>
              </w:rPr>
              <w:t xml:space="preserve"> item on next </w:t>
            </w:r>
            <w:r w:rsidR="00A944E3" w:rsidRPr="00A944E3">
              <w:rPr>
                <w:rFonts w:ascii="Arial" w:hAnsi="Arial" w:cs="Arial"/>
              </w:rPr>
              <w:t>agenda</w:t>
            </w:r>
            <w:r w:rsidR="001342FE">
              <w:rPr>
                <w:rFonts w:ascii="Arial" w:hAnsi="Arial" w:cs="Arial"/>
              </w:rPr>
              <w:t>.</w:t>
            </w:r>
          </w:p>
          <w:p w14:paraId="4D51D711" w14:textId="24D5C7DB" w:rsidR="00175BFB" w:rsidRPr="00A944E3" w:rsidRDefault="00175BFB" w:rsidP="000928AC">
            <w:pPr>
              <w:pStyle w:val="NoSpacing"/>
              <w:rPr>
                <w:rFonts w:ascii="Arial" w:hAnsi="Arial" w:cs="Arial"/>
              </w:rPr>
            </w:pPr>
          </w:p>
        </w:tc>
      </w:tr>
      <w:tr w:rsidR="00C0533D" w14:paraId="6973452D" w14:textId="77777777" w:rsidTr="0AAAAAAA">
        <w:tc>
          <w:tcPr>
            <w:tcW w:w="5592" w:type="dxa"/>
          </w:tcPr>
          <w:p w14:paraId="44CBB0D9" w14:textId="7F823D75" w:rsidR="006B63A8" w:rsidRPr="00175BFB" w:rsidRDefault="005070E5" w:rsidP="00A942A1">
            <w:pPr>
              <w:pStyle w:val="NoSpacing"/>
              <w:ind w:left="37" w:hanging="37"/>
              <w:rPr>
                <w:rFonts w:ascii="Arial" w:hAnsi="Arial" w:cs="Arial"/>
                <w:b/>
                <w:bCs/>
                <w:iCs/>
              </w:rPr>
            </w:pPr>
            <w:r w:rsidRPr="006E397C">
              <w:rPr>
                <w:rFonts w:ascii="Arial" w:hAnsi="Arial" w:cs="Arial"/>
                <w:b/>
                <w:bCs/>
                <w:lang w:eastAsia="en-US" w:bidi="en-US"/>
              </w:rPr>
              <w:t xml:space="preserve">Future enhancement </w:t>
            </w:r>
            <w:r>
              <w:rPr>
                <w:rFonts w:ascii="Arial" w:hAnsi="Arial" w:cs="Arial"/>
                <w:b/>
                <w:bCs/>
                <w:lang w:eastAsia="en-US" w:bidi="en-US"/>
              </w:rPr>
              <w:t xml:space="preserve">at </w:t>
            </w:r>
            <w:r w:rsidRPr="006E397C">
              <w:rPr>
                <w:rFonts w:ascii="Arial" w:hAnsi="Arial" w:cs="Arial"/>
                <w:b/>
                <w:bCs/>
                <w:lang w:eastAsia="en-US" w:bidi="en-US"/>
              </w:rPr>
              <w:t>Burrough Farm</w:t>
            </w:r>
            <w:r w:rsidR="00505DE0">
              <w:rPr>
                <w:rFonts w:ascii="Arial" w:hAnsi="Arial" w:cs="Arial"/>
                <w:b/>
                <w:bCs/>
                <w:lang w:eastAsia="en-US" w:bidi="en-US"/>
              </w:rPr>
              <w:t xml:space="preserve"> (in </w:t>
            </w:r>
            <w:r w:rsidR="00D030EB">
              <w:rPr>
                <w:rFonts w:ascii="Arial" w:hAnsi="Arial" w:cs="Arial"/>
                <w:b/>
                <w:bCs/>
                <w:lang w:eastAsia="en-US" w:bidi="en-US"/>
              </w:rPr>
              <w:t>public</w:t>
            </w:r>
            <w:r w:rsidR="00A942A1">
              <w:rPr>
                <w:rFonts w:ascii="Arial" w:hAnsi="Arial" w:cs="Arial"/>
                <w:b/>
                <w:bCs/>
                <w:lang w:eastAsia="en-US" w:bidi="en-US"/>
              </w:rPr>
              <w:t xml:space="preserve"> p</w:t>
            </w:r>
            <w:r w:rsidR="00D030EB">
              <w:rPr>
                <w:rFonts w:ascii="Arial" w:hAnsi="Arial" w:cs="Arial"/>
                <w:b/>
                <w:bCs/>
                <w:lang w:eastAsia="en-US" w:bidi="en-US"/>
              </w:rPr>
              <w:t>artic</w:t>
            </w:r>
            <w:r w:rsidR="00A4035C">
              <w:rPr>
                <w:rFonts w:ascii="Arial" w:hAnsi="Arial" w:cs="Arial"/>
                <w:b/>
                <w:bCs/>
                <w:lang w:eastAsia="en-US" w:bidi="en-US"/>
              </w:rPr>
              <w:t>ipation</w:t>
            </w:r>
            <w:r w:rsidR="00A942A1">
              <w:rPr>
                <w:rFonts w:ascii="Arial" w:hAnsi="Arial" w:cs="Arial"/>
                <w:b/>
                <w:bCs/>
                <w:lang w:eastAsia="en-US" w:bidi="en-US"/>
              </w:rPr>
              <w:t>)</w:t>
            </w:r>
          </w:p>
        </w:tc>
        <w:tc>
          <w:tcPr>
            <w:tcW w:w="4869" w:type="dxa"/>
          </w:tcPr>
          <w:p w14:paraId="789E4DFA" w14:textId="77777777" w:rsidR="005070E5" w:rsidRDefault="005070E5" w:rsidP="005070E5">
            <w:pPr>
              <w:pStyle w:val="NoSpacing"/>
              <w:rPr>
                <w:rFonts w:ascii="Arial" w:hAnsi="Arial" w:cs="Arial"/>
              </w:rPr>
            </w:pPr>
            <w:r w:rsidRPr="00A944E3">
              <w:rPr>
                <w:rFonts w:ascii="Arial" w:hAnsi="Arial" w:cs="Arial"/>
              </w:rPr>
              <w:t>Place</w:t>
            </w:r>
            <w:r>
              <w:rPr>
                <w:rFonts w:ascii="Arial" w:hAnsi="Arial" w:cs="Arial"/>
              </w:rPr>
              <w:t>d</w:t>
            </w:r>
            <w:r w:rsidRPr="00A944E3">
              <w:rPr>
                <w:rFonts w:ascii="Arial" w:hAnsi="Arial" w:cs="Arial"/>
              </w:rPr>
              <w:t xml:space="preserve"> item on next agenda</w:t>
            </w:r>
            <w:r>
              <w:rPr>
                <w:rFonts w:ascii="Arial" w:hAnsi="Arial" w:cs="Arial"/>
              </w:rPr>
              <w:t>.</w:t>
            </w:r>
          </w:p>
          <w:p w14:paraId="554C4155" w14:textId="1514A53F" w:rsidR="00175BFB" w:rsidRPr="000928AC" w:rsidRDefault="00175BFB" w:rsidP="005070E5">
            <w:pPr>
              <w:pStyle w:val="NoSpacing"/>
              <w:rPr>
                <w:rFonts w:ascii="Arial" w:hAnsi="Arial" w:cs="Arial"/>
              </w:rPr>
            </w:pPr>
          </w:p>
        </w:tc>
      </w:tr>
      <w:tr w:rsidR="00B47897" w14:paraId="7E80FF83" w14:textId="77777777" w:rsidTr="0AAAAAAA">
        <w:tc>
          <w:tcPr>
            <w:tcW w:w="5592" w:type="dxa"/>
          </w:tcPr>
          <w:p w14:paraId="41964128" w14:textId="77777777" w:rsidR="0002433B" w:rsidRDefault="0002433B" w:rsidP="0002433B">
            <w:pPr>
              <w:pStyle w:val="NoSpacing"/>
              <w:ind w:left="720" w:hanging="720"/>
              <w:rPr>
                <w:rFonts w:ascii="Arial" w:hAnsi="Arial" w:cs="Arial"/>
                <w:b/>
                <w:bCs/>
              </w:rPr>
            </w:pPr>
            <w:r w:rsidRPr="0002433B">
              <w:rPr>
                <w:rFonts w:ascii="Arial" w:hAnsi="Arial" w:cs="Arial"/>
                <w:b/>
                <w:bCs/>
              </w:rPr>
              <w:t>Blackies and the adjoining area belonging to DCC</w:t>
            </w:r>
          </w:p>
          <w:p w14:paraId="73EA5077" w14:textId="77777777" w:rsidR="00A942A1" w:rsidRDefault="0002433B" w:rsidP="0002433B">
            <w:pPr>
              <w:pStyle w:val="NoSpacing"/>
              <w:ind w:left="720" w:hanging="720"/>
              <w:rPr>
                <w:rFonts w:ascii="Arial" w:hAnsi="Arial" w:cs="Arial"/>
                <w:b/>
                <w:bCs/>
                <w:lang w:eastAsia="en-US" w:bidi="en-US"/>
              </w:rPr>
            </w:pPr>
            <w:r w:rsidRPr="0002433B">
              <w:rPr>
                <w:rFonts w:ascii="Arial" w:hAnsi="Arial" w:cs="Arial"/>
                <w:b/>
                <w:bCs/>
              </w:rPr>
              <w:t>which is in an unsatisfactory condition</w:t>
            </w:r>
            <w:r w:rsidR="00A942A1">
              <w:rPr>
                <w:rFonts w:ascii="Arial" w:hAnsi="Arial" w:cs="Arial"/>
                <w:b/>
                <w:bCs/>
              </w:rPr>
              <w:t xml:space="preserve"> </w:t>
            </w:r>
            <w:r w:rsidR="00A942A1">
              <w:rPr>
                <w:rFonts w:ascii="Arial" w:hAnsi="Arial" w:cs="Arial"/>
                <w:b/>
                <w:bCs/>
                <w:lang w:eastAsia="en-US" w:bidi="en-US"/>
              </w:rPr>
              <w:t>(in action</w:t>
            </w:r>
          </w:p>
          <w:p w14:paraId="02F66F74" w14:textId="75630CAD" w:rsidR="00B47897" w:rsidRPr="0002433B" w:rsidRDefault="00A942A1" w:rsidP="0002433B">
            <w:pPr>
              <w:pStyle w:val="NoSpacing"/>
              <w:ind w:left="720" w:hanging="720"/>
              <w:rPr>
                <w:rFonts w:ascii="Arial" w:hAnsi="Arial" w:cs="Arial"/>
                <w:b/>
                <w:bCs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lang w:eastAsia="en-US" w:bidi="en-US"/>
              </w:rPr>
              <w:t>points)</w:t>
            </w:r>
          </w:p>
        </w:tc>
        <w:tc>
          <w:tcPr>
            <w:tcW w:w="4869" w:type="dxa"/>
          </w:tcPr>
          <w:p w14:paraId="431E5A74" w14:textId="17207313" w:rsidR="00B47897" w:rsidRPr="004E5B2F" w:rsidRDefault="004E5B2F" w:rsidP="005070E5">
            <w:pPr>
              <w:pStyle w:val="NoSpacing"/>
              <w:rPr>
                <w:rFonts w:ascii="Arial" w:hAnsi="Arial" w:cs="Arial"/>
              </w:rPr>
            </w:pPr>
            <w:r w:rsidRPr="004E5B2F">
              <w:rPr>
                <w:rFonts w:ascii="Arial" w:hAnsi="Arial" w:cs="Arial"/>
              </w:rPr>
              <w:t>Write to DCC</w:t>
            </w:r>
          </w:p>
        </w:tc>
      </w:tr>
      <w:tr w:rsidR="00075A56" w14:paraId="26F1FD71" w14:textId="77777777" w:rsidTr="0AAAAAAA">
        <w:tc>
          <w:tcPr>
            <w:tcW w:w="5592" w:type="dxa"/>
          </w:tcPr>
          <w:p w14:paraId="45DEF1BD" w14:textId="3064C338" w:rsidR="00075A56" w:rsidRPr="00075A56" w:rsidRDefault="00075A56" w:rsidP="00A4035C">
            <w:pPr>
              <w:pStyle w:val="NoSpacing"/>
              <w:ind w:left="720" w:hanging="720"/>
              <w:rPr>
                <w:rFonts w:ascii="Arial" w:hAnsi="Arial" w:cs="Arial"/>
                <w:b/>
                <w:bCs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075A56">
              <w:rPr>
                <w:rFonts w:ascii="Arial" w:hAnsi="Arial" w:cs="Arial"/>
                <w:b/>
                <w:bCs/>
              </w:rPr>
              <w:t>equest for a bus shelter</w:t>
            </w:r>
            <w:r w:rsidR="00A4035C">
              <w:rPr>
                <w:rFonts w:ascii="Arial" w:hAnsi="Arial" w:cs="Arial"/>
                <w:b/>
                <w:bCs/>
              </w:rPr>
              <w:t xml:space="preserve"> </w:t>
            </w:r>
            <w:r w:rsidR="00A4035C">
              <w:rPr>
                <w:rFonts w:ascii="Arial" w:hAnsi="Arial" w:cs="Arial"/>
                <w:b/>
                <w:bCs/>
                <w:lang w:eastAsia="en-US" w:bidi="en-US"/>
              </w:rPr>
              <w:t>(in action</w:t>
            </w:r>
            <w:r w:rsidR="00A4035C">
              <w:rPr>
                <w:rFonts w:ascii="Arial" w:hAnsi="Arial" w:cs="Arial"/>
                <w:b/>
                <w:bCs/>
                <w:lang w:eastAsia="en-US" w:bidi="en-US"/>
              </w:rPr>
              <w:t xml:space="preserve"> </w:t>
            </w:r>
            <w:r w:rsidR="00A4035C">
              <w:rPr>
                <w:rFonts w:ascii="Arial" w:hAnsi="Arial" w:cs="Arial"/>
                <w:b/>
                <w:bCs/>
                <w:lang w:eastAsia="en-US" w:bidi="en-US"/>
              </w:rPr>
              <w:t>points)</w:t>
            </w:r>
            <w:r w:rsidRPr="00075A56">
              <w:rPr>
                <w:rFonts w:ascii="Arial" w:hAnsi="Arial" w:cs="Arial"/>
                <w:b/>
                <w:bCs/>
              </w:rPr>
              <w:tab/>
            </w:r>
            <w:r w:rsidRPr="00075A56">
              <w:rPr>
                <w:rFonts w:ascii="Arial" w:hAnsi="Arial" w:cs="Arial"/>
                <w:b/>
                <w:bCs/>
              </w:rPr>
              <w:tab/>
            </w:r>
          </w:p>
          <w:p w14:paraId="0631AD63" w14:textId="36FBCA7A" w:rsidR="00075A56" w:rsidRPr="00075A56" w:rsidRDefault="00075A56" w:rsidP="00075A56">
            <w:pPr>
              <w:pStyle w:val="NoSpacing"/>
              <w:ind w:left="709" w:firstLine="70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9" w:type="dxa"/>
          </w:tcPr>
          <w:p w14:paraId="1E876393" w14:textId="77777777" w:rsidR="00075A56" w:rsidRDefault="00075A56" w:rsidP="00075A56">
            <w:pPr>
              <w:pStyle w:val="NoSpacing"/>
              <w:rPr>
                <w:rFonts w:ascii="Arial" w:hAnsi="Arial" w:cs="Arial"/>
              </w:rPr>
            </w:pPr>
            <w:r w:rsidRPr="00A944E3">
              <w:rPr>
                <w:rFonts w:ascii="Arial" w:hAnsi="Arial" w:cs="Arial"/>
              </w:rPr>
              <w:t>Place</w:t>
            </w:r>
            <w:r>
              <w:rPr>
                <w:rFonts w:ascii="Arial" w:hAnsi="Arial" w:cs="Arial"/>
              </w:rPr>
              <w:t>d</w:t>
            </w:r>
            <w:r w:rsidRPr="00A944E3">
              <w:rPr>
                <w:rFonts w:ascii="Arial" w:hAnsi="Arial" w:cs="Arial"/>
              </w:rPr>
              <w:t xml:space="preserve"> item on next agenda</w:t>
            </w:r>
            <w:r>
              <w:rPr>
                <w:rFonts w:ascii="Arial" w:hAnsi="Arial" w:cs="Arial"/>
              </w:rPr>
              <w:t>.</w:t>
            </w:r>
          </w:p>
          <w:p w14:paraId="3AD560DE" w14:textId="404E5B70" w:rsidR="00075A56" w:rsidRPr="00034C7C" w:rsidRDefault="00075A56" w:rsidP="00075A56">
            <w:pPr>
              <w:pStyle w:val="NoSpacing"/>
              <w:rPr>
                <w:rFonts w:ascii="Arial" w:hAnsi="Arial" w:cs="Arial"/>
              </w:rPr>
            </w:pPr>
          </w:p>
        </w:tc>
      </w:tr>
      <w:tr w:rsidR="00075A56" w14:paraId="42670A73" w14:textId="77777777" w:rsidTr="0AAAAAAA">
        <w:tc>
          <w:tcPr>
            <w:tcW w:w="5592" w:type="dxa"/>
          </w:tcPr>
          <w:p w14:paraId="1B98C1F0" w14:textId="77777777" w:rsidR="00BB66E7" w:rsidRDefault="00BB66E7" w:rsidP="00075A56">
            <w:pPr>
              <w:pStyle w:val="NoSpacing"/>
              <w:ind w:left="720" w:hanging="720"/>
              <w:rPr>
                <w:rFonts w:ascii="Arial" w:hAnsi="Arial" w:cs="Arial"/>
                <w:b/>
                <w:bCs/>
              </w:rPr>
            </w:pPr>
            <w:r w:rsidRPr="006E397C">
              <w:rPr>
                <w:rFonts w:ascii="Arial" w:hAnsi="Arial" w:cs="Arial"/>
                <w:b/>
                <w:bCs/>
              </w:rPr>
              <w:t>To receive an update on Burrough Farm Fencing</w:t>
            </w:r>
          </w:p>
          <w:p w14:paraId="58FC402F" w14:textId="43291F0B" w:rsidR="00075A56" w:rsidRDefault="00BB66E7" w:rsidP="00075A56">
            <w:pPr>
              <w:pStyle w:val="NoSpacing"/>
              <w:ind w:left="720" w:hanging="720"/>
              <w:rPr>
                <w:rFonts w:ascii="Arial" w:hAnsi="Arial" w:cs="Arial"/>
                <w:b/>
                <w:bCs/>
              </w:rPr>
            </w:pPr>
            <w:r w:rsidRPr="006E397C">
              <w:rPr>
                <w:rFonts w:ascii="Arial" w:hAnsi="Arial" w:cs="Arial"/>
                <w:b/>
                <w:bCs/>
              </w:rPr>
              <w:t>with amended plan.</w:t>
            </w:r>
          </w:p>
        </w:tc>
        <w:tc>
          <w:tcPr>
            <w:tcW w:w="4869" w:type="dxa"/>
          </w:tcPr>
          <w:p w14:paraId="60373E89" w14:textId="7BA3D6B0" w:rsidR="00075A56" w:rsidRPr="00F47896" w:rsidRDefault="00F47896" w:rsidP="00075A5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47896">
              <w:rPr>
                <w:rFonts w:ascii="Arial" w:hAnsi="Arial" w:cs="Arial"/>
              </w:rPr>
              <w:t>nstruct contractor</w:t>
            </w:r>
            <w:r w:rsidRPr="00F47896">
              <w:rPr>
                <w:rFonts w:ascii="Arial" w:hAnsi="Arial" w:cs="Arial"/>
              </w:rPr>
              <w:t xml:space="preserve"> </w:t>
            </w:r>
          </w:p>
        </w:tc>
      </w:tr>
      <w:tr w:rsidR="00F47896" w14:paraId="649004E5" w14:textId="77777777" w:rsidTr="0AAAAAAA">
        <w:tc>
          <w:tcPr>
            <w:tcW w:w="5592" w:type="dxa"/>
          </w:tcPr>
          <w:p w14:paraId="74C2B389" w14:textId="343E7CCB" w:rsidR="00F47896" w:rsidRPr="006E397C" w:rsidRDefault="00C30D45" w:rsidP="00C30D45">
            <w:pPr>
              <w:pStyle w:val="NoSpacing"/>
              <w:ind w:left="37"/>
              <w:rPr>
                <w:rFonts w:ascii="Arial" w:hAnsi="Arial" w:cs="Arial"/>
                <w:b/>
                <w:bCs/>
              </w:rPr>
            </w:pPr>
            <w:r w:rsidRPr="006E397C">
              <w:rPr>
                <w:rFonts w:ascii="Arial" w:hAnsi="Arial" w:cs="Arial"/>
                <w:b/>
                <w:bCs/>
              </w:rPr>
              <w:t>To consider a response from Torridge Distric</w:t>
            </w:r>
            <w:r>
              <w:rPr>
                <w:rFonts w:ascii="Arial" w:hAnsi="Arial" w:cs="Arial"/>
                <w:b/>
                <w:bCs/>
              </w:rPr>
              <w:t xml:space="preserve">t </w:t>
            </w:r>
            <w:r w:rsidRPr="006E397C">
              <w:rPr>
                <w:rFonts w:ascii="Arial" w:hAnsi="Arial" w:cs="Arial"/>
                <w:b/>
                <w:bCs/>
              </w:rPr>
              <w:t>Council regarding the benches in Irsh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E397C">
              <w:rPr>
                <w:rFonts w:ascii="Arial" w:hAnsi="Arial" w:cs="Arial"/>
                <w:b/>
                <w:bCs/>
              </w:rPr>
              <w:t>Street adjacent to the lifeboat station</w:t>
            </w:r>
          </w:p>
        </w:tc>
        <w:tc>
          <w:tcPr>
            <w:tcW w:w="4869" w:type="dxa"/>
          </w:tcPr>
          <w:p w14:paraId="6C6E751F" w14:textId="0ECC5EB5" w:rsidR="00F47896" w:rsidRPr="00F67FFB" w:rsidRDefault="00F67FFB" w:rsidP="00075A56">
            <w:pPr>
              <w:pStyle w:val="NoSpacing"/>
              <w:rPr>
                <w:rFonts w:ascii="Arial" w:hAnsi="Arial" w:cs="Arial"/>
              </w:rPr>
            </w:pPr>
            <w:r w:rsidRPr="00F67FFB">
              <w:rPr>
                <w:rFonts w:ascii="Arial" w:hAnsi="Arial" w:cs="Arial"/>
              </w:rPr>
              <w:t>A</w:t>
            </w:r>
            <w:r w:rsidRPr="00F67FFB">
              <w:rPr>
                <w:rFonts w:ascii="Arial" w:hAnsi="Arial" w:cs="Arial"/>
              </w:rPr>
              <w:t>dvise TDC</w:t>
            </w:r>
          </w:p>
        </w:tc>
      </w:tr>
      <w:tr w:rsidR="00F47896" w14:paraId="666AA056" w14:textId="77777777" w:rsidTr="0AAAAAAA">
        <w:tc>
          <w:tcPr>
            <w:tcW w:w="5592" w:type="dxa"/>
          </w:tcPr>
          <w:p w14:paraId="51768E48" w14:textId="69C7CE60" w:rsidR="00F47896" w:rsidRPr="006E397C" w:rsidRDefault="001B57FD" w:rsidP="001B57FD">
            <w:pPr>
              <w:pStyle w:val="NoSpacing"/>
              <w:ind w:left="37" w:hanging="37"/>
              <w:rPr>
                <w:rFonts w:ascii="Arial" w:hAnsi="Arial" w:cs="Arial"/>
                <w:b/>
                <w:bCs/>
              </w:rPr>
            </w:pPr>
            <w:r w:rsidRPr="006E397C">
              <w:rPr>
                <w:rFonts w:ascii="Arial" w:hAnsi="Arial" w:cs="Arial"/>
                <w:b/>
                <w:bCs/>
              </w:rPr>
              <w:t>To consider options for the verges in Golf Links Rd.</w:t>
            </w:r>
          </w:p>
        </w:tc>
        <w:tc>
          <w:tcPr>
            <w:tcW w:w="4869" w:type="dxa"/>
          </w:tcPr>
          <w:p w14:paraId="4C3D4AC7" w14:textId="2F393C0A" w:rsidR="00F47896" w:rsidRPr="0028291F" w:rsidRDefault="0028291F" w:rsidP="00075A56">
            <w:pPr>
              <w:pStyle w:val="NoSpacing"/>
              <w:rPr>
                <w:rFonts w:ascii="Arial" w:hAnsi="Arial" w:cs="Arial"/>
              </w:rPr>
            </w:pPr>
            <w:r w:rsidRPr="0028291F">
              <w:rPr>
                <w:rFonts w:ascii="Arial" w:hAnsi="Arial" w:cs="Arial"/>
              </w:rPr>
              <w:t>A</w:t>
            </w:r>
            <w:r w:rsidRPr="0028291F">
              <w:rPr>
                <w:rFonts w:ascii="Arial" w:hAnsi="Arial" w:cs="Arial"/>
              </w:rPr>
              <w:t>dd planting to schedule.</w:t>
            </w:r>
          </w:p>
        </w:tc>
      </w:tr>
      <w:tr w:rsidR="00F47896" w14:paraId="45A4DD77" w14:textId="77777777" w:rsidTr="0AAAAAAA">
        <w:tc>
          <w:tcPr>
            <w:tcW w:w="5592" w:type="dxa"/>
          </w:tcPr>
          <w:p w14:paraId="06129872" w14:textId="470DC77D" w:rsidR="00F47896" w:rsidRPr="006E397C" w:rsidRDefault="008B6676" w:rsidP="008B667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E397C">
              <w:rPr>
                <w:rFonts w:ascii="Arial" w:hAnsi="Arial" w:cs="Arial"/>
                <w:b/>
                <w:bCs/>
              </w:rPr>
              <w:t>To consider a handrail alongside the steps from the Lookout Path to the Mount</w:t>
            </w:r>
          </w:p>
        </w:tc>
        <w:tc>
          <w:tcPr>
            <w:tcW w:w="4869" w:type="dxa"/>
          </w:tcPr>
          <w:p w14:paraId="126EF475" w14:textId="47AB8B94" w:rsidR="00F47896" w:rsidRPr="00A214B3" w:rsidRDefault="00A214B3" w:rsidP="00075A56">
            <w:pPr>
              <w:pStyle w:val="NoSpacing"/>
              <w:rPr>
                <w:rFonts w:ascii="Arial" w:hAnsi="Arial" w:cs="Arial"/>
              </w:rPr>
            </w:pPr>
            <w:r w:rsidRPr="00A214B3">
              <w:rPr>
                <w:rFonts w:ascii="Arial" w:hAnsi="Arial" w:cs="Arial"/>
              </w:rPr>
              <w:t>S</w:t>
            </w:r>
            <w:r w:rsidR="008E3A80" w:rsidRPr="00A214B3">
              <w:rPr>
                <w:rFonts w:ascii="Arial" w:hAnsi="Arial" w:cs="Arial"/>
              </w:rPr>
              <w:t xml:space="preserve">eek quotes, </w:t>
            </w:r>
            <w:r w:rsidR="008E3A80" w:rsidRPr="00A214B3">
              <w:rPr>
                <w:rFonts w:ascii="Arial" w:hAnsi="Arial" w:cs="Arial"/>
              </w:rPr>
              <w:t xml:space="preserve">and place on </w:t>
            </w:r>
            <w:r w:rsidRPr="00A214B3">
              <w:rPr>
                <w:rFonts w:ascii="Arial" w:hAnsi="Arial" w:cs="Arial"/>
              </w:rPr>
              <w:t xml:space="preserve">next </w:t>
            </w:r>
            <w:r w:rsidR="008E3A80" w:rsidRPr="00A214B3">
              <w:rPr>
                <w:rFonts w:ascii="Arial" w:hAnsi="Arial" w:cs="Arial"/>
              </w:rPr>
              <w:t xml:space="preserve">agenda </w:t>
            </w:r>
          </w:p>
        </w:tc>
      </w:tr>
      <w:tr w:rsidR="00A214B3" w14:paraId="09E57491" w14:textId="77777777" w:rsidTr="0AAAAAAA">
        <w:tc>
          <w:tcPr>
            <w:tcW w:w="5592" w:type="dxa"/>
          </w:tcPr>
          <w:p w14:paraId="58E17DD6" w14:textId="77777777" w:rsidR="00F61726" w:rsidRDefault="00F61726" w:rsidP="00F61726">
            <w:pPr>
              <w:widowControl w:val="0"/>
              <w:autoSpaceDE w:val="0"/>
              <w:spacing w:after="0" w:line="240" w:lineRule="auto"/>
              <w:ind w:left="1440" w:hanging="1440"/>
              <w:rPr>
                <w:rFonts w:ascii="Arial" w:eastAsia="Arial Unicode MS" w:hAnsi="Arial" w:cs="Arial"/>
                <w:b/>
                <w:bCs/>
              </w:rPr>
            </w:pPr>
            <w:r w:rsidRPr="00F61726">
              <w:rPr>
                <w:rFonts w:ascii="Arial" w:eastAsia="Arial Unicode MS" w:hAnsi="Arial" w:cs="Arial"/>
                <w:b/>
                <w:bCs/>
              </w:rPr>
              <w:t>To consider wording for the signage on the anchor</w:t>
            </w:r>
          </w:p>
          <w:p w14:paraId="1E72BE25" w14:textId="17645718" w:rsidR="005C32DB" w:rsidRPr="00F61726" w:rsidRDefault="00F61726" w:rsidP="005C32DB">
            <w:pPr>
              <w:widowControl w:val="0"/>
              <w:autoSpaceDE w:val="0"/>
              <w:spacing w:after="0" w:line="240" w:lineRule="auto"/>
              <w:ind w:left="1440" w:hanging="1440"/>
              <w:rPr>
                <w:rFonts w:ascii="Arial" w:eastAsia="Arial Unicode MS" w:hAnsi="Arial" w:cs="Arial"/>
                <w:b/>
                <w:bCs/>
              </w:rPr>
            </w:pPr>
            <w:r w:rsidRPr="00F61726">
              <w:rPr>
                <w:rFonts w:ascii="Arial" w:eastAsia="Arial Unicode MS" w:hAnsi="Arial" w:cs="Arial"/>
                <w:b/>
                <w:bCs/>
              </w:rPr>
              <w:t>in Anchor Park</w:t>
            </w:r>
          </w:p>
        </w:tc>
        <w:tc>
          <w:tcPr>
            <w:tcW w:w="4869" w:type="dxa"/>
          </w:tcPr>
          <w:p w14:paraId="32F55C5F" w14:textId="35C1410B" w:rsidR="00A214B3" w:rsidRPr="005C32DB" w:rsidRDefault="005C32DB" w:rsidP="00075A56">
            <w:pPr>
              <w:pStyle w:val="NoSpacing"/>
              <w:rPr>
                <w:rFonts w:ascii="Arial" w:hAnsi="Arial" w:cs="Arial"/>
              </w:rPr>
            </w:pPr>
            <w:r w:rsidRPr="005C32DB">
              <w:rPr>
                <w:rFonts w:ascii="Arial" w:hAnsi="Arial" w:cs="Arial"/>
              </w:rPr>
              <w:t>A</w:t>
            </w:r>
            <w:r w:rsidRPr="005C32DB">
              <w:rPr>
                <w:rFonts w:ascii="Arial" w:hAnsi="Arial" w:cs="Arial"/>
              </w:rPr>
              <w:t>rrange signage</w:t>
            </w:r>
          </w:p>
        </w:tc>
      </w:tr>
    </w:tbl>
    <w:p w14:paraId="37CBD0CD" w14:textId="77777777" w:rsidR="00751655" w:rsidRDefault="00751655" w:rsidP="00751655">
      <w:pPr>
        <w:jc w:val="center"/>
        <w:rPr>
          <w:rFonts w:ascii="Arial" w:hAnsi="Arial" w:cs="Arial"/>
        </w:rPr>
      </w:pPr>
    </w:p>
    <w:p w14:paraId="4C491C4D" w14:textId="62B825F7" w:rsidR="000E0CF9" w:rsidRPr="00BD5AB0" w:rsidRDefault="00E748D3" w:rsidP="00716A7C">
      <w:pPr>
        <w:pStyle w:val="NoSpacing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2BCF98BB" w14:textId="77777777" w:rsidR="000E0CF9" w:rsidRDefault="000E0CF9" w:rsidP="000E0CF9">
      <w:pPr>
        <w:pStyle w:val="NoSpacing"/>
        <w:jc w:val="right"/>
        <w:rPr>
          <w:rFonts w:ascii="Arial" w:hAnsi="Arial" w:cs="Arial"/>
          <w:b/>
          <w:bCs/>
        </w:rPr>
      </w:pPr>
    </w:p>
    <w:p w14:paraId="34678EF6" w14:textId="77777777" w:rsidR="000E0CF9" w:rsidRDefault="000E0CF9" w:rsidP="00A41563">
      <w:pPr>
        <w:pStyle w:val="NoSpacing"/>
        <w:ind w:left="5040" w:hanging="5040"/>
        <w:rPr>
          <w:rFonts w:ascii="Arial" w:hAnsi="Arial" w:cs="Arial"/>
          <w:b/>
        </w:rPr>
      </w:pPr>
    </w:p>
    <w:p w14:paraId="26467B5F" w14:textId="6E77D4E2" w:rsidR="008B62F4" w:rsidRPr="00244E6C" w:rsidRDefault="00FE35C8" w:rsidP="00D2065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0433">
        <w:rPr>
          <w:rFonts w:ascii="Arial" w:hAnsi="Arial" w:cs="Arial"/>
        </w:rPr>
        <w:t xml:space="preserve">            </w:t>
      </w:r>
    </w:p>
    <w:p w14:paraId="469BAE5E" w14:textId="5988105D" w:rsidR="00C807C1" w:rsidRPr="000B43CC" w:rsidRDefault="00675620" w:rsidP="00FA5DD1">
      <w:pPr>
        <w:pStyle w:val="NoSpacing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C807C1" w:rsidRPr="000B43CC" w:rsidSect="00EB11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720" w:bottom="55" w:left="720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0603" w14:textId="77777777" w:rsidR="006D4619" w:rsidRDefault="006D4619">
      <w:pPr>
        <w:spacing w:after="0" w:line="240" w:lineRule="auto"/>
      </w:pPr>
      <w:r>
        <w:separator/>
      </w:r>
    </w:p>
  </w:endnote>
  <w:endnote w:type="continuationSeparator" w:id="0">
    <w:p w14:paraId="6F0BFCCD" w14:textId="77777777" w:rsidR="006D4619" w:rsidRDefault="006D4619">
      <w:pPr>
        <w:spacing w:after="0" w:line="240" w:lineRule="auto"/>
      </w:pPr>
      <w:r>
        <w:continuationSeparator/>
      </w:r>
    </w:p>
  </w:endnote>
  <w:endnote w:type="continuationNotice" w:id="1">
    <w:p w14:paraId="02778D80" w14:textId="77777777" w:rsidR="006D4619" w:rsidRDefault="006D4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25D8" w14:textId="77777777" w:rsidR="00345B86" w:rsidRDefault="00345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F680" w14:textId="77777777" w:rsidR="00345B86" w:rsidRDefault="00345B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5AA2" w14:textId="77777777" w:rsidR="00345B86" w:rsidRDefault="00345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E9BD" w14:textId="77777777" w:rsidR="006D4619" w:rsidRDefault="006D4619">
      <w:pPr>
        <w:spacing w:after="0" w:line="240" w:lineRule="auto"/>
      </w:pPr>
      <w:r>
        <w:separator/>
      </w:r>
    </w:p>
  </w:footnote>
  <w:footnote w:type="continuationSeparator" w:id="0">
    <w:p w14:paraId="6D7B88B3" w14:textId="77777777" w:rsidR="006D4619" w:rsidRDefault="006D4619">
      <w:pPr>
        <w:spacing w:after="0" w:line="240" w:lineRule="auto"/>
      </w:pPr>
      <w:r>
        <w:continuationSeparator/>
      </w:r>
    </w:p>
  </w:footnote>
  <w:footnote w:type="continuationNotice" w:id="1">
    <w:p w14:paraId="0184AC5C" w14:textId="77777777" w:rsidR="006D4619" w:rsidRDefault="006D4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DAF0" w14:textId="77777777" w:rsidR="00345B86" w:rsidRDefault="00345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AE63" w14:textId="7901B8A4" w:rsidR="00C074D0" w:rsidRPr="00345B86" w:rsidRDefault="00345B86">
    <w:pPr>
      <w:pStyle w:val="Header"/>
      <w:jc w:val="right"/>
      <w:rPr>
        <w:rFonts w:ascii="Arial" w:hAnsi="Arial" w:cs="Arial"/>
        <w:b/>
        <w:sz w:val="52"/>
        <w:u w:val="single"/>
        <w:lang w:val="en-US"/>
      </w:rPr>
    </w:pPr>
    <w:r>
      <w:rPr>
        <w:rFonts w:ascii="Arial" w:hAnsi="Arial" w:cs="Arial"/>
        <w:b/>
        <w:sz w:val="52"/>
        <w:u w:val="single"/>
        <w:lang w:val="en-US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A1AA" w14:textId="77777777" w:rsidR="00345B86" w:rsidRDefault="00345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9418A6"/>
    <w:multiLevelType w:val="hybridMultilevel"/>
    <w:tmpl w:val="1200E11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B2C4725"/>
    <w:multiLevelType w:val="hybridMultilevel"/>
    <w:tmpl w:val="2942182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6F96F5C"/>
    <w:multiLevelType w:val="hybridMultilevel"/>
    <w:tmpl w:val="B42EC8A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71630E0"/>
    <w:multiLevelType w:val="hybridMultilevel"/>
    <w:tmpl w:val="D03655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48E72F6"/>
    <w:multiLevelType w:val="hybridMultilevel"/>
    <w:tmpl w:val="2448646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73472F6E"/>
    <w:multiLevelType w:val="hybridMultilevel"/>
    <w:tmpl w:val="81704A6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EAC729D"/>
    <w:multiLevelType w:val="hybridMultilevel"/>
    <w:tmpl w:val="94C240C8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 w16cid:durableId="555510063">
    <w:abstractNumId w:val="0"/>
  </w:num>
  <w:num w:numId="2" w16cid:durableId="153104707">
    <w:abstractNumId w:val="3"/>
  </w:num>
  <w:num w:numId="3" w16cid:durableId="406610325">
    <w:abstractNumId w:val="2"/>
  </w:num>
  <w:num w:numId="4" w16cid:durableId="2113627819">
    <w:abstractNumId w:val="1"/>
  </w:num>
  <w:num w:numId="5" w16cid:durableId="1212304730">
    <w:abstractNumId w:val="4"/>
  </w:num>
  <w:num w:numId="6" w16cid:durableId="1070150083">
    <w:abstractNumId w:val="6"/>
  </w:num>
  <w:num w:numId="7" w16cid:durableId="245846811">
    <w:abstractNumId w:val="5"/>
  </w:num>
  <w:num w:numId="8" w16cid:durableId="82184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C6"/>
    <w:rsid w:val="000005A5"/>
    <w:rsid w:val="0000683C"/>
    <w:rsid w:val="00006DAF"/>
    <w:rsid w:val="00010A4B"/>
    <w:rsid w:val="00013890"/>
    <w:rsid w:val="00014260"/>
    <w:rsid w:val="00015734"/>
    <w:rsid w:val="0002088D"/>
    <w:rsid w:val="0002433B"/>
    <w:rsid w:val="000263C6"/>
    <w:rsid w:val="00027F20"/>
    <w:rsid w:val="000327F4"/>
    <w:rsid w:val="00034C7C"/>
    <w:rsid w:val="00035013"/>
    <w:rsid w:val="0003544D"/>
    <w:rsid w:val="0003786D"/>
    <w:rsid w:val="00040065"/>
    <w:rsid w:val="00040E42"/>
    <w:rsid w:val="00043C80"/>
    <w:rsid w:val="00046E4D"/>
    <w:rsid w:val="000532FB"/>
    <w:rsid w:val="00054FAA"/>
    <w:rsid w:val="000660A0"/>
    <w:rsid w:val="00067F0E"/>
    <w:rsid w:val="00075A56"/>
    <w:rsid w:val="00075C24"/>
    <w:rsid w:val="00075FBD"/>
    <w:rsid w:val="00081060"/>
    <w:rsid w:val="000813EF"/>
    <w:rsid w:val="00082369"/>
    <w:rsid w:val="0008545B"/>
    <w:rsid w:val="00085775"/>
    <w:rsid w:val="00087804"/>
    <w:rsid w:val="000928AC"/>
    <w:rsid w:val="0009301F"/>
    <w:rsid w:val="00095635"/>
    <w:rsid w:val="000A1811"/>
    <w:rsid w:val="000A6153"/>
    <w:rsid w:val="000A7632"/>
    <w:rsid w:val="000B43CC"/>
    <w:rsid w:val="000B5B26"/>
    <w:rsid w:val="000B5C07"/>
    <w:rsid w:val="000B667D"/>
    <w:rsid w:val="000D160D"/>
    <w:rsid w:val="000D46B5"/>
    <w:rsid w:val="000D4B28"/>
    <w:rsid w:val="000D5635"/>
    <w:rsid w:val="000E0CF9"/>
    <w:rsid w:val="000E1D85"/>
    <w:rsid w:val="000E35AC"/>
    <w:rsid w:val="000E4689"/>
    <w:rsid w:val="000E6F5C"/>
    <w:rsid w:val="000F252E"/>
    <w:rsid w:val="000F6105"/>
    <w:rsid w:val="001020E4"/>
    <w:rsid w:val="0010609A"/>
    <w:rsid w:val="00107973"/>
    <w:rsid w:val="00112E7D"/>
    <w:rsid w:val="001251EA"/>
    <w:rsid w:val="00126C62"/>
    <w:rsid w:val="001342FE"/>
    <w:rsid w:val="001352D9"/>
    <w:rsid w:val="00145698"/>
    <w:rsid w:val="001458F6"/>
    <w:rsid w:val="00146412"/>
    <w:rsid w:val="001465FF"/>
    <w:rsid w:val="0015249E"/>
    <w:rsid w:val="00154F72"/>
    <w:rsid w:val="00156E4A"/>
    <w:rsid w:val="001571C7"/>
    <w:rsid w:val="00161536"/>
    <w:rsid w:val="001668CC"/>
    <w:rsid w:val="00166CF3"/>
    <w:rsid w:val="0017165B"/>
    <w:rsid w:val="00174A48"/>
    <w:rsid w:val="00175BFB"/>
    <w:rsid w:val="00177856"/>
    <w:rsid w:val="00181017"/>
    <w:rsid w:val="00184F7E"/>
    <w:rsid w:val="0018566F"/>
    <w:rsid w:val="00193503"/>
    <w:rsid w:val="00194978"/>
    <w:rsid w:val="00196336"/>
    <w:rsid w:val="00197330"/>
    <w:rsid w:val="001A6795"/>
    <w:rsid w:val="001B0C58"/>
    <w:rsid w:val="001B2950"/>
    <w:rsid w:val="001B2D36"/>
    <w:rsid w:val="001B57FD"/>
    <w:rsid w:val="001C0E1E"/>
    <w:rsid w:val="001C5616"/>
    <w:rsid w:val="001C6A5E"/>
    <w:rsid w:val="001D3AD6"/>
    <w:rsid w:val="001D4790"/>
    <w:rsid w:val="001E22F8"/>
    <w:rsid w:val="001E4A04"/>
    <w:rsid w:val="001E4D5B"/>
    <w:rsid w:val="001F2B37"/>
    <w:rsid w:val="00200FB6"/>
    <w:rsid w:val="00213169"/>
    <w:rsid w:val="00217C65"/>
    <w:rsid w:val="0022027F"/>
    <w:rsid w:val="002276B4"/>
    <w:rsid w:val="00227AB6"/>
    <w:rsid w:val="0023109F"/>
    <w:rsid w:val="00232779"/>
    <w:rsid w:val="00236130"/>
    <w:rsid w:val="00237DAD"/>
    <w:rsid w:val="00242766"/>
    <w:rsid w:val="00242788"/>
    <w:rsid w:val="00244E6C"/>
    <w:rsid w:val="0025135B"/>
    <w:rsid w:val="0025157E"/>
    <w:rsid w:val="00255D35"/>
    <w:rsid w:val="002608A9"/>
    <w:rsid w:val="00262C97"/>
    <w:rsid w:val="00266902"/>
    <w:rsid w:val="00270BE1"/>
    <w:rsid w:val="0027147C"/>
    <w:rsid w:val="00273352"/>
    <w:rsid w:val="00273819"/>
    <w:rsid w:val="002757C2"/>
    <w:rsid w:val="0027643D"/>
    <w:rsid w:val="00281BB3"/>
    <w:rsid w:val="0028291F"/>
    <w:rsid w:val="00292D33"/>
    <w:rsid w:val="002935F6"/>
    <w:rsid w:val="002A35FD"/>
    <w:rsid w:val="002A4086"/>
    <w:rsid w:val="002B40F0"/>
    <w:rsid w:val="002C35E9"/>
    <w:rsid w:val="002C6D0A"/>
    <w:rsid w:val="002D1CC7"/>
    <w:rsid w:val="002D3AB9"/>
    <w:rsid w:val="002E3AAD"/>
    <w:rsid w:val="002F4039"/>
    <w:rsid w:val="003031F9"/>
    <w:rsid w:val="00304904"/>
    <w:rsid w:val="003120B8"/>
    <w:rsid w:val="00321FB0"/>
    <w:rsid w:val="0032279C"/>
    <w:rsid w:val="00324A09"/>
    <w:rsid w:val="003258CD"/>
    <w:rsid w:val="003303AD"/>
    <w:rsid w:val="003403B7"/>
    <w:rsid w:val="00342180"/>
    <w:rsid w:val="00345333"/>
    <w:rsid w:val="00345B86"/>
    <w:rsid w:val="00354116"/>
    <w:rsid w:val="003725FD"/>
    <w:rsid w:val="00372CBA"/>
    <w:rsid w:val="00376001"/>
    <w:rsid w:val="00383706"/>
    <w:rsid w:val="00384535"/>
    <w:rsid w:val="00384666"/>
    <w:rsid w:val="00386B36"/>
    <w:rsid w:val="003953A7"/>
    <w:rsid w:val="00396EED"/>
    <w:rsid w:val="00397192"/>
    <w:rsid w:val="003A1A3E"/>
    <w:rsid w:val="003A2985"/>
    <w:rsid w:val="003A3CF1"/>
    <w:rsid w:val="003A58D1"/>
    <w:rsid w:val="003A6B08"/>
    <w:rsid w:val="003B4D95"/>
    <w:rsid w:val="003B73CE"/>
    <w:rsid w:val="003B78D0"/>
    <w:rsid w:val="003B78EC"/>
    <w:rsid w:val="003C0B63"/>
    <w:rsid w:val="003C22BF"/>
    <w:rsid w:val="003C49D9"/>
    <w:rsid w:val="003C75BD"/>
    <w:rsid w:val="003D1B42"/>
    <w:rsid w:val="003D4E72"/>
    <w:rsid w:val="003E1330"/>
    <w:rsid w:val="003E2E89"/>
    <w:rsid w:val="003E5146"/>
    <w:rsid w:val="003E5440"/>
    <w:rsid w:val="003F1445"/>
    <w:rsid w:val="003F5216"/>
    <w:rsid w:val="004011F5"/>
    <w:rsid w:val="00405778"/>
    <w:rsid w:val="00407F39"/>
    <w:rsid w:val="00424C32"/>
    <w:rsid w:val="00431628"/>
    <w:rsid w:val="004319E0"/>
    <w:rsid w:val="00432722"/>
    <w:rsid w:val="0043478A"/>
    <w:rsid w:val="00436ACF"/>
    <w:rsid w:val="0044751C"/>
    <w:rsid w:val="00447C63"/>
    <w:rsid w:val="00450CB8"/>
    <w:rsid w:val="00462442"/>
    <w:rsid w:val="004625EE"/>
    <w:rsid w:val="00470CD0"/>
    <w:rsid w:val="00471A59"/>
    <w:rsid w:val="004752AA"/>
    <w:rsid w:val="00475FCF"/>
    <w:rsid w:val="00481456"/>
    <w:rsid w:val="0048230A"/>
    <w:rsid w:val="004946AE"/>
    <w:rsid w:val="00494B21"/>
    <w:rsid w:val="004975B8"/>
    <w:rsid w:val="004A5865"/>
    <w:rsid w:val="004B359B"/>
    <w:rsid w:val="004B65CD"/>
    <w:rsid w:val="004B7965"/>
    <w:rsid w:val="004B79C8"/>
    <w:rsid w:val="004C3CC0"/>
    <w:rsid w:val="004C6BEB"/>
    <w:rsid w:val="004D30FC"/>
    <w:rsid w:val="004D46C1"/>
    <w:rsid w:val="004D5825"/>
    <w:rsid w:val="004E2DAA"/>
    <w:rsid w:val="004E393F"/>
    <w:rsid w:val="004E3BA7"/>
    <w:rsid w:val="004E5B2F"/>
    <w:rsid w:val="004E5BF3"/>
    <w:rsid w:val="004E5C5E"/>
    <w:rsid w:val="004F3795"/>
    <w:rsid w:val="004F6B43"/>
    <w:rsid w:val="004F709A"/>
    <w:rsid w:val="00503130"/>
    <w:rsid w:val="005049CF"/>
    <w:rsid w:val="00505DE0"/>
    <w:rsid w:val="005070E5"/>
    <w:rsid w:val="00512CF9"/>
    <w:rsid w:val="00516E55"/>
    <w:rsid w:val="00523497"/>
    <w:rsid w:val="005276B0"/>
    <w:rsid w:val="00531F98"/>
    <w:rsid w:val="00535FDE"/>
    <w:rsid w:val="00537684"/>
    <w:rsid w:val="005460F9"/>
    <w:rsid w:val="00550828"/>
    <w:rsid w:val="00551832"/>
    <w:rsid w:val="00554CA6"/>
    <w:rsid w:val="00555821"/>
    <w:rsid w:val="00555FEA"/>
    <w:rsid w:val="005628EF"/>
    <w:rsid w:val="00563374"/>
    <w:rsid w:val="005727C2"/>
    <w:rsid w:val="00584968"/>
    <w:rsid w:val="00591E92"/>
    <w:rsid w:val="005A38DD"/>
    <w:rsid w:val="005A4326"/>
    <w:rsid w:val="005B3BCD"/>
    <w:rsid w:val="005B79F3"/>
    <w:rsid w:val="005C32DB"/>
    <w:rsid w:val="005C3775"/>
    <w:rsid w:val="005C3AFD"/>
    <w:rsid w:val="005C3EF4"/>
    <w:rsid w:val="005C4ECA"/>
    <w:rsid w:val="005D0FE1"/>
    <w:rsid w:val="005D5B23"/>
    <w:rsid w:val="005D7F87"/>
    <w:rsid w:val="005E0175"/>
    <w:rsid w:val="005E0A75"/>
    <w:rsid w:val="005E5CE7"/>
    <w:rsid w:val="005F395F"/>
    <w:rsid w:val="005F5D84"/>
    <w:rsid w:val="0060051D"/>
    <w:rsid w:val="00601839"/>
    <w:rsid w:val="00604191"/>
    <w:rsid w:val="00610371"/>
    <w:rsid w:val="00616887"/>
    <w:rsid w:val="006221C8"/>
    <w:rsid w:val="0062276C"/>
    <w:rsid w:val="00626E3E"/>
    <w:rsid w:val="00630A71"/>
    <w:rsid w:val="00634F08"/>
    <w:rsid w:val="00644B7B"/>
    <w:rsid w:val="0064573A"/>
    <w:rsid w:val="00645D34"/>
    <w:rsid w:val="00645DBB"/>
    <w:rsid w:val="00650F9F"/>
    <w:rsid w:val="006538A8"/>
    <w:rsid w:val="00661909"/>
    <w:rsid w:val="00663080"/>
    <w:rsid w:val="00663CE8"/>
    <w:rsid w:val="006647FF"/>
    <w:rsid w:val="00665279"/>
    <w:rsid w:val="00666E28"/>
    <w:rsid w:val="0066779E"/>
    <w:rsid w:val="00667C7B"/>
    <w:rsid w:val="00671D1C"/>
    <w:rsid w:val="00671D68"/>
    <w:rsid w:val="006722A6"/>
    <w:rsid w:val="00675620"/>
    <w:rsid w:val="00676A6F"/>
    <w:rsid w:val="006778FA"/>
    <w:rsid w:val="00684258"/>
    <w:rsid w:val="006843DB"/>
    <w:rsid w:val="00691A13"/>
    <w:rsid w:val="006A77FF"/>
    <w:rsid w:val="006B63A8"/>
    <w:rsid w:val="006B66A5"/>
    <w:rsid w:val="006C2919"/>
    <w:rsid w:val="006C51CF"/>
    <w:rsid w:val="006C57DB"/>
    <w:rsid w:val="006D449B"/>
    <w:rsid w:val="006D4619"/>
    <w:rsid w:val="006E006B"/>
    <w:rsid w:val="006E021A"/>
    <w:rsid w:val="006E0E56"/>
    <w:rsid w:val="006E12A8"/>
    <w:rsid w:val="006E1704"/>
    <w:rsid w:val="006E2136"/>
    <w:rsid w:val="006E409A"/>
    <w:rsid w:val="006E4D9F"/>
    <w:rsid w:val="006E69B6"/>
    <w:rsid w:val="006E6E5D"/>
    <w:rsid w:val="006F0496"/>
    <w:rsid w:val="00705829"/>
    <w:rsid w:val="0071060E"/>
    <w:rsid w:val="00713A22"/>
    <w:rsid w:val="00714261"/>
    <w:rsid w:val="00716A7C"/>
    <w:rsid w:val="00723271"/>
    <w:rsid w:val="00723ECF"/>
    <w:rsid w:val="00726FF4"/>
    <w:rsid w:val="00730B3C"/>
    <w:rsid w:val="0073258A"/>
    <w:rsid w:val="00733F19"/>
    <w:rsid w:val="0073634B"/>
    <w:rsid w:val="00744A6F"/>
    <w:rsid w:val="00744FE9"/>
    <w:rsid w:val="00745491"/>
    <w:rsid w:val="007460E8"/>
    <w:rsid w:val="00751655"/>
    <w:rsid w:val="00754097"/>
    <w:rsid w:val="00756BB2"/>
    <w:rsid w:val="00761B7B"/>
    <w:rsid w:val="0076259B"/>
    <w:rsid w:val="007635AE"/>
    <w:rsid w:val="0077169F"/>
    <w:rsid w:val="00773469"/>
    <w:rsid w:val="007743FA"/>
    <w:rsid w:val="00775645"/>
    <w:rsid w:val="00781DC5"/>
    <w:rsid w:val="00784F2B"/>
    <w:rsid w:val="00786767"/>
    <w:rsid w:val="007870F1"/>
    <w:rsid w:val="00791DA5"/>
    <w:rsid w:val="007930B8"/>
    <w:rsid w:val="00793741"/>
    <w:rsid w:val="00794257"/>
    <w:rsid w:val="00794A76"/>
    <w:rsid w:val="007951E6"/>
    <w:rsid w:val="00796080"/>
    <w:rsid w:val="00797060"/>
    <w:rsid w:val="007A1645"/>
    <w:rsid w:val="007B1CCB"/>
    <w:rsid w:val="007B5A94"/>
    <w:rsid w:val="007C5C1E"/>
    <w:rsid w:val="007C5D65"/>
    <w:rsid w:val="007C67E0"/>
    <w:rsid w:val="007C7FAE"/>
    <w:rsid w:val="007D65F8"/>
    <w:rsid w:val="007D7621"/>
    <w:rsid w:val="007E2047"/>
    <w:rsid w:val="007E628A"/>
    <w:rsid w:val="007E73B9"/>
    <w:rsid w:val="007F5918"/>
    <w:rsid w:val="007F63F2"/>
    <w:rsid w:val="008019D4"/>
    <w:rsid w:val="008022FA"/>
    <w:rsid w:val="00804024"/>
    <w:rsid w:val="00806360"/>
    <w:rsid w:val="00811177"/>
    <w:rsid w:val="008242FA"/>
    <w:rsid w:val="00826F20"/>
    <w:rsid w:val="008339E4"/>
    <w:rsid w:val="00836D37"/>
    <w:rsid w:val="0083717F"/>
    <w:rsid w:val="008371FC"/>
    <w:rsid w:val="00843AC6"/>
    <w:rsid w:val="00844C19"/>
    <w:rsid w:val="00852C57"/>
    <w:rsid w:val="00854A63"/>
    <w:rsid w:val="00856D07"/>
    <w:rsid w:val="00856F1E"/>
    <w:rsid w:val="00862B64"/>
    <w:rsid w:val="00865765"/>
    <w:rsid w:val="008666BB"/>
    <w:rsid w:val="0087112B"/>
    <w:rsid w:val="0087119E"/>
    <w:rsid w:val="00875813"/>
    <w:rsid w:val="00880D93"/>
    <w:rsid w:val="00884485"/>
    <w:rsid w:val="00894613"/>
    <w:rsid w:val="008B62F4"/>
    <w:rsid w:val="008B6371"/>
    <w:rsid w:val="008B6676"/>
    <w:rsid w:val="008C0E3E"/>
    <w:rsid w:val="008C3483"/>
    <w:rsid w:val="008C4BD4"/>
    <w:rsid w:val="008D008F"/>
    <w:rsid w:val="008D11B4"/>
    <w:rsid w:val="008D4CC6"/>
    <w:rsid w:val="008D6ABA"/>
    <w:rsid w:val="008E1095"/>
    <w:rsid w:val="008E2458"/>
    <w:rsid w:val="008E3A80"/>
    <w:rsid w:val="008F0071"/>
    <w:rsid w:val="008F2A34"/>
    <w:rsid w:val="008F6829"/>
    <w:rsid w:val="008F6CF2"/>
    <w:rsid w:val="009069EC"/>
    <w:rsid w:val="00907865"/>
    <w:rsid w:val="00911E56"/>
    <w:rsid w:val="00914374"/>
    <w:rsid w:val="00915042"/>
    <w:rsid w:val="0091647A"/>
    <w:rsid w:val="00917F78"/>
    <w:rsid w:val="00920512"/>
    <w:rsid w:val="00923ACD"/>
    <w:rsid w:val="009272D5"/>
    <w:rsid w:val="00927BBD"/>
    <w:rsid w:val="009319EF"/>
    <w:rsid w:val="009333E0"/>
    <w:rsid w:val="00941983"/>
    <w:rsid w:val="00946147"/>
    <w:rsid w:val="00946D3A"/>
    <w:rsid w:val="00952FCC"/>
    <w:rsid w:val="00954C11"/>
    <w:rsid w:val="00957C8D"/>
    <w:rsid w:val="00961172"/>
    <w:rsid w:val="0096465F"/>
    <w:rsid w:val="00965B3B"/>
    <w:rsid w:val="00971D00"/>
    <w:rsid w:val="00973061"/>
    <w:rsid w:val="00975DC0"/>
    <w:rsid w:val="00982B0B"/>
    <w:rsid w:val="00983B48"/>
    <w:rsid w:val="00984C77"/>
    <w:rsid w:val="009920AE"/>
    <w:rsid w:val="00994A92"/>
    <w:rsid w:val="009A2E22"/>
    <w:rsid w:val="009A5727"/>
    <w:rsid w:val="009B2A4B"/>
    <w:rsid w:val="009C448F"/>
    <w:rsid w:val="009C6BB9"/>
    <w:rsid w:val="009D44A8"/>
    <w:rsid w:val="009D5C0B"/>
    <w:rsid w:val="009D62BB"/>
    <w:rsid w:val="009E25AE"/>
    <w:rsid w:val="009E4425"/>
    <w:rsid w:val="009E68BB"/>
    <w:rsid w:val="009E68C2"/>
    <w:rsid w:val="009F4DB6"/>
    <w:rsid w:val="00A02DA1"/>
    <w:rsid w:val="00A102E9"/>
    <w:rsid w:val="00A214B3"/>
    <w:rsid w:val="00A2268D"/>
    <w:rsid w:val="00A23F26"/>
    <w:rsid w:val="00A25508"/>
    <w:rsid w:val="00A26438"/>
    <w:rsid w:val="00A30AB9"/>
    <w:rsid w:val="00A345CE"/>
    <w:rsid w:val="00A37C5D"/>
    <w:rsid w:val="00A4035C"/>
    <w:rsid w:val="00A41563"/>
    <w:rsid w:val="00A43C75"/>
    <w:rsid w:val="00A5127A"/>
    <w:rsid w:val="00A55D7B"/>
    <w:rsid w:val="00A62995"/>
    <w:rsid w:val="00A66AD4"/>
    <w:rsid w:val="00A73076"/>
    <w:rsid w:val="00A73374"/>
    <w:rsid w:val="00A7400F"/>
    <w:rsid w:val="00A758F7"/>
    <w:rsid w:val="00A76E02"/>
    <w:rsid w:val="00A77AA6"/>
    <w:rsid w:val="00A77EC4"/>
    <w:rsid w:val="00A80719"/>
    <w:rsid w:val="00A81A44"/>
    <w:rsid w:val="00A91E37"/>
    <w:rsid w:val="00A9371D"/>
    <w:rsid w:val="00A942A1"/>
    <w:rsid w:val="00A944E3"/>
    <w:rsid w:val="00AA0CBB"/>
    <w:rsid w:val="00AA300C"/>
    <w:rsid w:val="00AA3A53"/>
    <w:rsid w:val="00AA616F"/>
    <w:rsid w:val="00AA6D6D"/>
    <w:rsid w:val="00AB0A62"/>
    <w:rsid w:val="00AB330F"/>
    <w:rsid w:val="00AB60C7"/>
    <w:rsid w:val="00AB6251"/>
    <w:rsid w:val="00AB78F5"/>
    <w:rsid w:val="00AC20A4"/>
    <w:rsid w:val="00AC5E8C"/>
    <w:rsid w:val="00AD1742"/>
    <w:rsid w:val="00AD41D0"/>
    <w:rsid w:val="00AD4E45"/>
    <w:rsid w:val="00AD64F3"/>
    <w:rsid w:val="00AE0BC1"/>
    <w:rsid w:val="00AE1B6B"/>
    <w:rsid w:val="00AE418F"/>
    <w:rsid w:val="00AE730C"/>
    <w:rsid w:val="00AF1B27"/>
    <w:rsid w:val="00AF7B70"/>
    <w:rsid w:val="00B066BE"/>
    <w:rsid w:val="00B06A72"/>
    <w:rsid w:val="00B074D9"/>
    <w:rsid w:val="00B16F25"/>
    <w:rsid w:val="00B3067E"/>
    <w:rsid w:val="00B32A01"/>
    <w:rsid w:val="00B420EC"/>
    <w:rsid w:val="00B46492"/>
    <w:rsid w:val="00B47897"/>
    <w:rsid w:val="00B50433"/>
    <w:rsid w:val="00B567CB"/>
    <w:rsid w:val="00B62F54"/>
    <w:rsid w:val="00B65608"/>
    <w:rsid w:val="00B67A39"/>
    <w:rsid w:val="00B70A70"/>
    <w:rsid w:val="00B72539"/>
    <w:rsid w:val="00B75C8C"/>
    <w:rsid w:val="00B75FBE"/>
    <w:rsid w:val="00B76A3B"/>
    <w:rsid w:val="00B81187"/>
    <w:rsid w:val="00B82208"/>
    <w:rsid w:val="00B82845"/>
    <w:rsid w:val="00B87CCA"/>
    <w:rsid w:val="00B9031D"/>
    <w:rsid w:val="00B967BE"/>
    <w:rsid w:val="00BA4B45"/>
    <w:rsid w:val="00BA69FF"/>
    <w:rsid w:val="00BB2BC4"/>
    <w:rsid w:val="00BB575D"/>
    <w:rsid w:val="00BB66E7"/>
    <w:rsid w:val="00BB6CE4"/>
    <w:rsid w:val="00BC796D"/>
    <w:rsid w:val="00BC7F16"/>
    <w:rsid w:val="00BD7458"/>
    <w:rsid w:val="00BD7B51"/>
    <w:rsid w:val="00BE4979"/>
    <w:rsid w:val="00BF6786"/>
    <w:rsid w:val="00C00075"/>
    <w:rsid w:val="00C037E1"/>
    <w:rsid w:val="00C03ED7"/>
    <w:rsid w:val="00C0533D"/>
    <w:rsid w:val="00C06560"/>
    <w:rsid w:val="00C074D0"/>
    <w:rsid w:val="00C1051C"/>
    <w:rsid w:val="00C1617F"/>
    <w:rsid w:val="00C20E74"/>
    <w:rsid w:val="00C21D59"/>
    <w:rsid w:val="00C2245C"/>
    <w:rsid w:val="00C24A66"/>
    <w:rsid w:val="00C30D45"/>
    <w:rsid w:val="00C32049"/>
    <w:rsid w:val="00C36A7D"/>
    <w:rsid w:val="00C44B14"/>
    <w:rsid w:val="00C501D0"/>
    <w:rsid w:val="00C5205A"/>
    <w:rsid w:val="00C56750"/>
    <w:rsid w:val="00C577DA"/>
    <w:rsid w:val="00C60B76"/>
    <w:rsid w:val="00C62634"/>
    <w:rsid w:val="00C63657"/>
    <w:rsid w:val="00C64DED"/>
    <w:rsid w:val="00C667D3"/>
    <w:rsid w:val="00C67294"/>
    <w:rsid w:val="00C72C45"/>
    <w:rsid w:val="00C748FE"/>
    <w:rsid w:val="00C767F7"/>
    <w:rsid w:val="00C77429"/>
    <w:rsid w:val="00C807C1"/>
    <w:rsid w:val="00C82764"/>
    <w:rsid w:val="00C8347C"/>
    <w:rsid w:val="00C842A0"/>
    <w:rsid w:val="00C85EA5"/>
    <w:rsid w:val="00C9229D"/>
    <w:rsid w:val="00C924A6"/>
    <w:rsid w:val="00C93AB3"/>
    <w:rsid w:val="00C9514D"/>
    <w:rsid w:val="00CA0FED"/>
    <w:rsid w:val="00CA511D"/>
    <w:rsid w:val="00CA690D"/>
    <w:rsid w:val="00CA7BA7"/>
    <w:rsid w:val="00CB1B63"/>
    <w:rsid w:val="00CB5E46"/>
    <w:rsid w:val="00CB7E44"/>
    <w:rsid w:val="00CC7365"/>
    <w:rsid w:val="00CD2540"/>
    <w:rsid w:val="00CD4651"/>
    <w:rsid w:val="00CE08B8"/>
    <w:rsid w:val="00CE2B99"/>
    <w:rsid w:val="00CF11A2"/>
    <w:rsid w:val="00CF40EE"/>
    <w:rsid w:val="00CF4DEC"/>
    <w:rsid w:val="00D025E3"/>
    <w:rsid w:val="00D030EB"/>
    <w:rsid w:val="00D05E04"/>
    <w:rsid w:val="00D06B67"/>
    <w:rsid w:val="00D20653"/>
    <w:rsid w:val="00D2269E"/>
    <w:rsid w:val="00D22937"/>
    <w:rsid w:val="00D47888"/>
    <w:rsid w:val="00D47CD0"/>
    <w:rsid w:val="00D5494D"/>
    <w:rsid w:val="00D55C0E"/>
    <w:rsid w:val="00D56492"/>
    <w:rsid w:val="00D611E4"/>
    <w:rsid w:val="00D64734"/>
    <w:rsid w:val="00D65778"/>
    <w:rsid w:val="00D74FC6"/>
    <w:rsid w:val="00D75EBE"/>
    <w:rsid w:val="00D761AA"/>
    <w:rsid w:val="00D77169"/>
    <w:rsid w:val="00D77A2F"/>
    <w:rsid w:val="00D77C84"/>
    <w:rsid w:val="00D833FC"/>
    <w:rsid w:val="00D91A30"/>
    <w:rsid w:val="00D92854"/>
    <w:rsid w:val="00D94879"/>
    <w:rsid w:val="00DA5237"/>
    <w:rsid w:val="00DA7582"/>
    <w:rsid w:val="00DA7709"/>
    <w:rsid w:val="00DB3997"/>
    <w:rsid w:val="00DB7FDD"/>
    <w:rsid w:val="00DC11E9"/>
    <w:rsid w:val="00DC28A9"/>
    <w:rsid w:val="00DC507B"/>
    <w:rsid w:val="00DC61B4"/>
    <w:rsid w:val="00DC687E"/>
    <w:rsid w:val="00DC79C9"/>
    <w:rsid w:val="00DE2E44"/>
    <w:rsid w:val="00DE3E2F"/>
    <w:rsid w:val="00DF1291"/>
    <w:rsid w:val="00E01FE7"/>
    <w:rsid w:val="00E042CB"/>
    <w:rsid w:val="00E0567C"/>
    <w:rsid w:val="00E07F81"/>
    <w:rsid w:val="00E113BC"/>
    <w:rsid w:val="00E149F1"/>
    <w:rsid w:val="00E1570A"/>
    <w:rsid w:val="00E16A10"/>
    <w:rsid w:val="00E21B71"/>
    <w:rsid w:val="00E25994"/>
    <w:rsid w:val="00E273DD"/>
    <w:rsid w:val="00E276C4"/>
    <w:rsid w:val="00E30FCA"/>
    <w:rsid w:val="00E33077"/>
    <w:rsid w:val="00E3454A"/>
    <w:rsid w:val="00E35D65"/>
    <w:rsid w:val="00E4188C"/>
    <w:rsid w:val="00E44FBF"/>
    <w:rsid w:val="00E51C51"/>
    <w:rsid w:val="00E57A38"/>
    <w:rsid w:val="00E611B3"/>
    <w:rsid w:val="00E62FCD"/>
    <w:rsid w:val="00E63A70"/>
    <w:rsid w:val="00E65030"/>
    <w:rsid w:val="00E66614"/>
    <w:rsid w:val="00E748D3"/>
    <w:rsid w:val="00E75E5B"/>
    <w:rsid w:val="00E846A0"/>
    <w:rsid w:val="00E84C23"/>
    <w:rsid w:val="00E90CE9"/>
    <w:rsid w:val="00E938F1"/>
    <w:rsid w:val="00E94122"/>
    <w:rsid w:val="00EA0C4B"/>
    <w:rsid w:val="00EA3D21"/>
    <w:rsid w:val="00EB0A44"/>
    <w:rsid w:val="00EB118E"/>
    <w:rsid w:val="00EB149C"/>
    <w:rsid w:val="00EB1A9D"/>
    <w:rsid w:val="00EB7CD1"/>
    <w:rsid w:val="00EC08FD"/>
    <w:rsid w:val="00EC0DD2"/>
    <w:rsid w:val="00EC39F2"/>
    <w:rsid w:val="00EC47AD"/>
    <w:rsid w:val="00EC64E9"/>
    <w:rsid w:val="00EC6732"/>
    <w:rsid w:val="00EC67ED"/>
    <w:rsid w:val="00ED0DBE"/>
    <w:rsid w:val="00ED1A98"/>
    <w:rsid w:val="00ED552C"/>
    <w:rsid w:val="00EF34FA"/>
    <w:rsid w:val="00EF79C2"/>
    <w:rsid w:val="00F11415"/>
    <w:rsid w:val="00F1346D"/>
    <w:rsid w:val="00F158D2"/>
    <w:rsid w:val="00F15E49"/>
    <w:rsid w:val="00F17326"/>
    <w:rsid w:val="00F17D31"/>
    <w:rsid w:val="00F2001B"/>
    <w:rsid w:val="00F21570"/>
    <w:rsid w:val="00F21733"/>
    <w:rsid w:val="00F26E8A"/>
    <w:rsid w:val="00F307A8"/>
    <w:rsid w:val="00F31E4D"/>
    <w:rsid w:val="00F47429"/>
    <w:rsid w:val="00F4765D"/>
    <w:rsid w:val="00F47896"/>
    <w:rsid w:val="00F51813"/>
    <w:rsid w:val="00F54B0E"/>
    <w:rsid w:val="00F578B7"/>
    <w:rsid w:val="00F61726"/>
    <w:rsid w:val="00F63A24"/>
    <w:rsid w:val="00F6506E"/>
    <w:rsid w:val="00F66407"/>
    <w:rsid w:val="00F67A3D"/>
    <w:rsid w:val="00F67FAB"/>
    <w:rsid w:val="00F67FFB"/>
    <w:rsid w:val="00F741A6"/>
    <w:rsid w:val="00F87A26"/>
    <w:rsid w:val="00F90E95"/>
    <w:rsid w:val="00FA0D18"/>
    <w:rsid w:val="00FA5DD1"/>
    <w:rsid w:val="00FA7843"/>
    <w:rsid w:val="00FB12AC"/>
    <w:rsid w:val="00FB19C5"/>
    <w:rsid w:val="00FB4B4F"/>
    <w:rsid w:val="00FC26D3"/>
    <w:rsid w:val="00FC28D1"/>
    <w:rsid w:val="00FD1102"/>
    <w:rsid w:val="00FD31AB"/>
    <w:rsid w:val="00FD390D"/>
    <w:rsid w:val="00FE0CD8"/>
    <w:rsid w:val="00FE2393"/>
    <w:rsid w:val="00FE35C8"/>
    <w:rsid w:val="00FE7D58"/>
    <w:rsid w:val="025B6AEB"/>
    <w:rsid w:val="08A998DE"/>
    <w:rsid w:val="0918017A"/>
    <w:rsid w:val="0AAAAAAA"/>
    <w:rsid w:val="0EB2EFFC"/>
    <w:rsid w:val="10BC7050"/>
    <w:rsid w:val="11F45511"/>
    <w:rsid w:val="161D4A65"/>
    <w:rsid w:val="16EECB8B"/>
    <w:rsid w:val="18464FBF"/>
    <w:rsid w:val="1969840B"/>
    <w:rsid w:val="1EF0F6F9"/>
    <w:rsid w:val="1FF78A4E"/>
    <w:rsid w:val="23AFA220"/>
    <w:rsid w:val="28D4E8FE"/>
    <w:rsid w:val="2BA0204A"/>
    <w:rsid w:val="2BA3F990"/>
    <w:rsid w:val="2CF533F0"/>
    <w:rsid w:val="30920696"/>
    <w:rsid w:val="32E20EDE"/>
    <w:rsid w:val="3528E565"/>
    <w:rsid w:val="37B58001"/>
    <w:rsid w:val="396B742E"/>
    <w:rsid w:val="3DD42177"/>
    <w:rsid w:val="3E3EE551"/>
    <w:rsid w:val="406F6EBC"/>
    <w:rsid w:val="408A5714"/>
    <w:rsid w:val="4397FC77"/>
    <w:rsid w:val="43FED8C3"/>
    <w:rsid w:val="496F61B2"/>
    <w:rsid w:val="4A311444"/>
    <w:rsid w:val="4BDA78B3"/>
    <w:rsid w:val="4C7763BA"/>
    <w:rsid w:val="4C8DDA17"/>
    <w:rsid w:val="4CE3D85C"/>
    <w:rsid w:val="4D120BA2"/>
    <w:rsid w:val="4DC64C86"/>
    <w:rsid w:val="4FF2D121"/>
    <w:rsid w:val="506B565F"/>
    <w:rsid w:val="51614B3A"/>
    <w:rsid w:val="51A7D2D8"/>
    <w:rsid w:val="5339E81E"/>
    <w:rsid w:val="587465A7"/>
    <w:rsid w:val="59C32C21"/>
    <w:rsid w:val="5AC49ED9"/>
    <w:rsid w:val="5B7040DA"/>
    <w:rsid w:val="5BF4FE5C"/>
    <w:rsid w:val="5D43B872"/>
    <w:rsid w:val="5F898F7A"/>
    <w:rsid w:val="612B353D"/>
    <w:rsid w:val="62DB01A5"/>
    <w:rsid w:val="64641320"/>
    <w:rsid w:val="674F4EE1"/>
    <w:rsid w:val="6B216D62"/>
    <w:rsid w:val="6C34957E"/>
    <w:rsid w:val="6D874C51"/>
    <w:rsid w:val="6DEA28EB"/>
    <w:rsid w:val="6E567A54"/>
    <w:rsid w:val="6F4AB06E"/>
    <w:rsid w:val="6FD4D39B"/>
    <w:rsid w:val="71B51610"/>
    <w:rsid w:val="75B9F1F2"/>
    <w:rsid w:val="78DF5C6E"/>
    <w:rsid w:val="7BE82548"/>
    <w:rsid w:val="7C16FD30"/>
    <w:rsid w:val="7CB18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9BAE21"/>
  <w15:chartTrackingRefBased/>
  <w15:docId w15:val="{B0749919-70F4-4948-AEAC-C82B87E3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utoSpaceDE w:val="0"/>
      <w:spacing w:after="0" w:line="240" w:lineRule="auto"/>
      <w:ind w:left="708" w:hanging="708"/>
      <w:jc w:val="right"/>
      <w:outlineLvl w:val="1"/>
    </w:pPr>
    <w:rPr>
      <w:rFonts w:ascii="Arial" w:eastAsia="Arial Unicode MS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TitleChar">
    <w:name w:val="Title Char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rPr>
      <w:color w:val="002060"/>
      <w:sz w:val="22"/>
      <w:szCs w:val="22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sz w:val="22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/>
      <w:color w:val="17365D"/>
      <w:spacing w:val="5"/>
      <w:kern w:val="1"/>
      <w:sz w:val="52"/>
      <w:szCs w:val="5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NoSpacing">
    <w:name w:val="No Spacing"/>
    <w:link w:val="NoSpacingChar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pPr>
      <w:spacing w:after="0" w:line="240" w:lineRule="auto"/>
    </w:pPr>
    <w:rPr>
      <w:color w:val="002060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193503"/>
    <w:rPr>
      <w:rFonts w:ascii="Calibri" w:eastAsia="Calibri" w:hAnsi="Calibri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25157E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ahoma"/>
      <w:sz w:val="24"/>
      <w:szCs w:val="24"/>
    </w:rPr>
  </w:style>
  <w:style w:type="character" w:customStyle="1" w:styleId="WW8Num18z1">
    <w:name w:val="WW8Num18z1"/>
    <w:rsid w:val="00F1346D"/>
    <w:rPr>
      <w:rFonts w:ascii="Courier New" w:eastAsia="Arial Unicode MS" w:hAnsi="Courier New" w:cs="Tahoma"/>
    </w:rPr>
  </w:style>
  <w:style w:type="table" w:styleId="TableGrid">
    <w:name w:val="Table Grid"/>
    <w:basedOn w:val="TableNormal"/>
    <w:uiPriority w:val="39"/>
    <w:rsid w:val="006B6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d0df7-b37e-42ac-9f7b-c157967b3afa">
      <Terms xmlns="http://schemas.microsoft.com/office/infopath/2007/PartnerControls"/>
    </lcf76f155ced4ddcb4097134ff3c332f>
    <TaxCatchAll xmlns="a22fe15c-05f6-44f4-bd32-8bf40d10f8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32D682903FB4DB74CF4D0D8DB4DB9" ma:contentTypeVersion="15" ma:contentTypeDescription="Create a new document." ma:contentTypeScope="" ma:versionID="399c969aefa2985d5a7686e042d2c3e3">
  <xsd:schema xmlns:xsd="http://www.w3.org/2001/XMLSchema" xmlns:xs="http://www.w3.org/2001/XMLSchema" xmlns:p="http://schemas.microsoft.com/office/2006/metadata/properties" xmlns:ns2="746d0df7-b37e-42ac-9f7b-c157967b3afa" xmlns:ns3="a22fe15c-05f6-44f4-bd32-8bf40d10f8f0" targetNamespace="http://schemas.microsoft.com/office/2006/metadata/properties" ma:root="true" ma:fieldsID="b068237ece51a04b54efa0f09239a276" ns2:_="" ns3:_="">
    <xsd:import namespace="746d0df7-b37e-42ac-9f7b-c157967b3afa"/>
    <xsd:import namespace="a22fe15c-05f6-44f4-bd32-8bf40d10f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d0df7-b37e-42ac-9f7b-c157967b3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a4ef61-6b04-4383-a9ae-c32e21338b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fe15c-05f6-44f4-bd32-8bf40d10f8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61f95c-8f86-43b7-998b-4993e8c56a1e}" ma:internalName="TaxCatchAll" ma:showField="CatchAllData" ma:web="a22fe15c-05f6-44f4-bd32-8bf40d10f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10082-680E-4C46-A14F-8F67173B28B4}">
  <ds:schemaRefs>
    <ds:schemaRef ds:uri="http://schemas.microsoft.com/office/2006/metadata/properties"/>
    <ds:schemaRef ds:uri="http://schemas.microsoft.com/office/infopath/2007/PartnerControls"/>
    <ds:schemaRef ds:uri="746d0df7-b37e-42ac-9f7b-c157967b3afa"/>
    <ds:schemaRef ds:uri="a22fe15c-05f6-44f4-bd32-8bf40d10f8f0"/>
  </ds:schemaRefs>
</ds:datastoreItem>
</file>

<file path=customXml/itemProps2.xml><?xml version="1.0" encoding="utf-8"?>
<ds:datastoreItem xmlns:ds="http://schemas.openxmlformats.org/officeDocument/2006/customXml" ds:itemID="{0240EC7F-0E5D-4C42-B79E-A34A9CEB5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ED3EB2-787B-403D-A7DE-863F08FEF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0B509-31C6-4A4F-8052-CCA0040BB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d0df7-b37e-42ac-9f7b-c157967b3afa"/>
    <ds:schemaRef ds:uri="a22fe15c-05f6-44f4-bd32-8bf40d10f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ina Tucker</cp:lastModifiedBy>
  <cp:revision>28</cp:revision>
  <cp:lastPrinted>2022-07-26T08:42:00Z</cp:lastPrinted>
  <dcterms:created xsi:type="dcterms:W3CDTF">2022-08-04T09:35:00Z</dcterms:created>
  <dcterms:modified xsi:type="dcterms:W3CDTF">2022-08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32D682903FB4DB74CF4D0D8DB4DB9</vt:lpwstr>
  </property>
  <property fmtid="{D5CDD505-2E9C-101B-9397-08002B2CF9AE}" pid="3" name="MediaServiceImageTags">
    <vt:lpwstr/>
  </property>
</Properties>
</file>